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05652" w14:textId="74DA93E6" w:rsidR="00375F33" w:rsidRDefault="00375F33" w:rsidP="00375F33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3C2F7" wp14:editId="263845DF">
                <wp:simplePos x="0" y="0"/>
                <wp:positionH relativeFrom="column">
                  <wp:posOffset>-438150</wp:posOffset>
                </wp:positionH>
                <wp:positionV relativeFrom="paragraph">
                  <wp:posOffset>123825</wp:posOffset>
                </wp:positionV>
                <wp:extent cx="2219325" cy="2219325"/>
                <wp:effectExtent l="0" t="0" r="28575" b="28575"/>
                <wp:wrapNone/>
                <wp:docPr id="6" name="Στρογγυλεμένο 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219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C6CC6" id="Στρογγυλεμένο ορθογώνιο 6" o:spid="_x0000_s1026" style="position:absolute;margin-left:-34.5pt;margin-top:9.75pt;width:174.75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83AA8" wp14:editId="14FD59A1">
                <wp:simplePos x="0" y="0"/>
                <wp:positionH relativeFrom="column">
                  <wp:posOffset>6686550</wp:posOffset>
                </wp:positionH>
                <wp:positionV relativeFrom="paragraph">
                  <wp:posOffset>161925</wp:posOffset>
                </wp:positionV>
                <wp:extent cx="2266950" cy="2028825"/>
                <wp:effectExtent l="0" t="0" r="19050" b="28575"/>
                <wp:wrapNone/>
                <wp:docPr id="7" name="Στρογγυλεμένο 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28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6768A" id="Στρογγυλεμένο ορθογώνιο 7" o:spid="_x0000_s1026" style="position:absolute;margin-left:526.5pt;margin-top:12.75pt;width:178.5pt;height:15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" filled="f" strokecolor="black [3213]" strokeweight="1pt">
                <v:stroke joinstyle="miter"/>
              </v:roundrect>
            </w:pict>
          </mc:Fallback>
        </mc:AlternateContent>
      </w:r>
      <w:r w:rsidR="007B2C92">
        <w:rPr>
          <w:rFonts w:ascii="Arial" w:hAnsi="Arial" w:cs="Arial"/>
          <w:color w:val="FF0000"/>
          <w:sz w:val="36"/>
          <w:szCs w:val="36"/>
        </w:rPr>
        <w:t>Άσκηση 1</w:t>
      </w:r>
      <w:r w:rsidR="007B2C92" w:rsidRPr="007B2C92">
        <w:rPr>
          <w:rFonts w:ascii="Arial" w:hAnsi="Arial" w:cs="Arial"/>
          <w:color w:val="FF0000"/>
          <w:sz w:val="36"/>
          <w:szCs w:val="36"/>
          <w:vertAlign w:val="superscript"/>
        </w:rPr>
        <w:t>η</w:t>
      </w:r>
      <w:r w:rsidR="007B2C92">
        <w:rPr>
          <w:rFonts w:ascii="Arial" w:hAnsi="Arial" w:cs="Arial"/>
          <w:color w:val="FF0000"/>
          <w:sz w:val="36"/>
          <w:szCs w:val="36"/>
        </w:rPr>
        <w:t xml:space="preserve"> </w:t>
      </w:r>
    </w:p>
    <w:p w14:paraId="687C62E6" w14:textId="3D26EB66" w:rsidR="00375F33" w:rsidRPr="00375F33" w:rsidRDefault="00ED23C7" w:rsidP="00375F33">
      <w:pPr>
        <w:tabs>
          <w:tab w:val="left" w:pos="1485"/>
          <w:tab w:val="left" w:pos="11505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1809F" wp14:editId="05F247FA">
                <wp:simplePos x="0" y="0"/>
                <wp:positionH relativeFrom="column">
                  <wp:posOffset>6788075</wp:posOffset>
                </wp:positionH>
                <wp:positionV relativeFrom="paragraph">
                  <wp:posOffset>278840</wp:posOffset>
                </wp:positionV>
                <wp:extent cx="2086984" cy="1365436"/>
                <wp:effectExtent l="0" t="0" r="8890" b="6350"/>
                <wp:wrapNone/>
                <wp:docPr id="134" name="Πλαίσιο κειμένου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984" cy="1365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79288" w14:textId="10D4A0FF" w:rsidR="00ED23C7" w:rsidRPr="00ED23C7" w:rsidRDefault="00ED23C7" w:rsidP="00ED23C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23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Να του φέρονται φυσιολογικά, χωρίς να είναι υπερπροστατευτικοί μαζί το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1809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34" o:spid="_x0000_s1026" type="#_x0000_t202" style="position:absolute;margin-left:534.5pt;margin-top:21.95pt;width:164.35pt;height:10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" fillcolor="white [3201]" stroked="f" strokeweight=".5pt">
                <v:textbox>
                  <w:txbxContent>
                    <w:p w14:paraId="5E379288" w14:textId="10D4A0FF" w:rsidR="00ED23C7" w:rsidRPr="00ED23C7" w:rsidRDefault="00ED23C7" w:rsidP="00ED23C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D23C7">
                        <w:rPr>
                          <w:rFonts w:ascii="Arial" w:hAnsi="Arial" w:cs="Arial"/>
                          <w:sz w:val="28"/>
                          <w:szCs w:val="28"/>
                        </w:rPr>
                        <w:t>Να του φέρονται φυσιολογικά, χωρίς να είναι υπερπροστατευτικοί μαζί το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E89B4" wp14:editId="402EFAA7">
                <wp:simplePos x="0" y="0"/>
                <wp:positionH relativeFrom="column">
                  <wp:posOffset>-333487</wp:posOffset>
                </wp:positionH>
                <wp:positionV relativeFrom="paragraph">
                  <wp:posOffset>332628</wp:posOffset>
                </wp:positionV>
                <wp:extent cx="2043953" cy="1312433"/>
                <wp:effectExtent l="0" t="0" r="0" b="2540"/>
                <wp:wrapNone/>
                <wp:docPr id="133" name="Πλαίσιο κειμένου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953" cy="1312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0B06C" w14:textId="0584BE26" w:rsidR="00ED23C7" w:rsidRPr="00ED23C7" w:rsidRDefault="00ED23C7" w:rsidP="00ED23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23C7">
                              <w:rPr>
                                <w:sz w:val="32"/>
                                <w:szCs w:val="32"/>
                              </w:rPr>
                              <w:t>Αποδοχή, σεβασμό και κατανόησ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89B4" id="Πλαίσιο κειμένου 133" o:spid="_x0000_s1027" type="#_x0000_t202" style="position:absolute;margin-left:-26.25pt;margin-top:26.2pt;width:160.95pt;height:10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" fillcolor="white [3201]" stroked="f" strokeweight=".5pt">
                <v:textbox>
                  <w:txbxContent>
                    <w:p w14:paraId="3A60B06C" w14:textId="0584BE26" w:rsidR="00ED23C7" w:rsidRPr="00ED23C7" w:rsidRDefault="00ED23C7" w:rsidP="00ED23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23C7">
                        <w:rPr>
                          <w:sz w:val="32"/>
                          <w:szCs w:val="32"/>
                        </w:rPr>
                        <w:t>Αποδοχή, σεβασμό και κατανόηση.</w:t>
                      </w:r>
                    </w:p>
                  </w:txbxContent>
                </v:textbox>
              </v:shape>
            </w:pict>
          </mc:Fallback>
        </mc:AlternateContent>
      </w:r>
      <w:r w:rsidR="00375F33">
        <w:rPr>
          <w:rFonts w:ascii="Arial" w:hAnsi="Arial" w:cs="Arial"/>
          <w:color w:val="FF0000"/>
          <w:sz w:val="36"/>
          <w:szCs w:val="36"/>
        </w:rPr>
        <w:t xml:space="preserve">      </w:t>
      </w:r>
      <w:r w:rsidR="00375F33" w:rsidRPr="00375F33">
        <w:rPr>
          <w:rFonts w:ascii="Arial" w:hAnsi="Arial" w:cs="Arial"/>
          <w:color w:val="FF0000"/>
          <w:sz w:val="28"/>
          <w:szCs w:val="28"/>
        </w:rPr>
        <w:t>Εσένα:</w:t>
      </w:r>
      <w:r w:rsidR="00375F33">
        <w:rPr>
          <w:rFonts w:ascii="Arial" w:hAnsi="Arial" w:cs="Arial"/>
          <w:color w:val="FF0000"/>
          <w:sz w:val="28"/>
          <w:szCs w:val="28"/>
        </w:rPr>
        <w:tab/>
        <w:t xml:space="preserve">                                                                    </w:t>
      </w:r>
      <w:r w:rsidR="00E14D0C">
        <w:rPr>
          <w:rFonts w:ascii="Arial" w:hAnsi="Arial" w:cs="Arial"/>
          <w:color w:val="FF0000"/>
          <w:sz w:val="28"/>
          <w:szCs w:val="28"/>
        </w:rPr>
        <w:t xml:space="preserve">  </w:t>
      </w:r>
      <w:r w:rsidR="00375F33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Τους γονείς του:</w:t>
      </w:r>
    </w:p>
    <w:p w14:paraId="06EB0CF7" w14:textId="7EE4C97F" w:rsidR="00375F33" w:rsidRDefault="00923718" w:rsidP="00375F33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3FBB4" wp14:editId="0F7115C0">
                <wp:simplePos x="0" y="0"/>
                <wp:positionH relativeFrom="column">
                  <wp:posOffset>1774712</wp:posOffset>
                </wp:positionH>
                <wp:positionV relativeFrom="paragraph">
                  <wp:posOffset>506580</wp:posOffset>
                </wp:positionV>
                <wp:extent cx="1247775" cy="704850"/>
                <wp:effectExtent l="38100" t="38100" r="28575" b="19050"/>
                <wp:wrapNone/>
                <wp:docPr id="4" name="Ευθύγραμμο βέλος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EA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4" o:spid="_x0000_s1026" type="#_x0000_t32" style="position:absolute;margin-left:139.75pt;margin-top:39.9pt;width:98.25pt;height:5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E14D0C"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22A66" wp14:editId="6BB585E7">
                <wp:simplePos x="0" y="0"/>
                <wp:positionH relativeFrom="column">
                  <wp:posOffset>5652696</wp:posOffset>
                </wp:positionH>
                <wp:positionV relativeFrom="paragraph">
                  <wp:posOffset>355862</wp:posOffset>
                </wp:positionV>
                <wp:extent cx="1009650" cy="838200"/>
                <wp:effectExtent l="0" t="38100" r="57150" b="19050"/>
                <wp:wrapNone/>
                <wp:docPr id="1" name="Ευθύγραμμο βέλος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32BB" id="Ευθύγραμμο βέλος σύνδεσης 1" o:spid="_x0000_s1026" type="#_x0000_t32" style="position:absolute;margin-left:445.1pt;margin-top:28pt;width:79.5pt;height:6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E14D0C">
        <w:rPr>
          <w:rFonts w:ascii="Arial" w:hAnsi="Arial" w:cs="Arial"/>
          <w:noProof/>
          <w:color w:val="FF0000"/>
          <w:sz w:val="36"/>
          <w:szCs w:val="36"/>
          <w:lang w:eastAsia="el-GR"/>
        </w:rPr>
        <w:drawing>
          <wp:inline distT="0" distB="0" distL="0" distR="0" wp14:anchorId="12A83164" wp14:editId="597B874B">
            <wp:extent cx="2160158" cy="1171797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ab3ea1ef13bf6143c1d59a2b01f2fb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63" cy="12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196E" w14:textId="77777777" w:rsidR="00375F33" w:rsidRPr="00E14D0C" w:rsidRDefault="00375F33" w:rsidP="00E14D0C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375F33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Τι πιστεύεις ότι θα ήθελε ένα παιδί </w:t>
      </w:r>
    </w:p>
    <w:p w14:paraId="48A53F31" w14:textId="4C8CA145" w:rsidR="00375F33" w:rsidRDefault="00375F33" w:rsidP="00375F33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CD3BF" wp14:editId="666D6421">
                <wp:simplePos x="0" y="0"/>
                <wp:positionH relativeFrom="column">
                  <wp:posOffset>-466725</wp:posOffset>
                </wp:positionH>
                <wp:positionV relativeFrom="paragraph">
                  <wp:posOffset>1661795</wp:posOffset>
                </wp:positionV>
                <wp:extent cx="2714625" cy="1981200"/>
                <wp:effectExtent l="0" t="0" r="28575" b="19050"/>
                <wp:wrapNone/>
                <wp:docPr id="8" name="Στρογγυλεμένο 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8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E0375" id="Στρογγυλεμένο ορθογώνιο 8" o:spid="_x0000_s1026" style="position:absolute;margin-left:-36.75pt;margin-top:130.85pt;width:213.75pt;height:15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" filled="f" strokecolor="black [3213]" strokeweight="1pt">
                <v:stroke joinstyle="miter"/>
              </v:roundrect>
            </w:pict>
          </mc:Fallback>
        </mc:AlternateContent>
      </w:r>
      <w:r w:rsidRPr="00375F33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1862D" wp14:editId="3AE5565F">
                <wp:simplePos x="0" y="0"/>
                <wp:positionH relativeFrom="column">
                  <wp:posOffset>1799590</wp:posOffset>
                </wp:positionH>
                <wp:positionV relativeFrom="paragraph">
                  <wp:posOffset>436880</wp:posOffset>
                </wp:positionV>
                <wp:extent cx="1047750" cy="1028700"/>
                <wp:effectExtent l="38100" t="0" r="19050" b="57150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F699" id="Ευθύγραμμο βέλος σύνδεσης 3" o:spid="_x0000_s1026" type="#_x0000_t32" style="position:absolute;margin-left:141.7pt;margin-top:34.4pt;width:82.5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Pr="00375F33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0C655" wp14:editId="05618A38">
                <wp:simplePos x="0" y="0"/>
                <wp:positionH relativeFrom="column">
                  <wp:posOffset>4438650</wp:posOffset>
                </wp:positionH>
                <wp:positionV relativeFrom="paragraph">
                  <wp:posOffset>675005</wp:posOffset>
                </wp:positionV>
                <wp:extent cx="28575" cy="933450"/>
                <wp:effectExtent l="38100" t="0" r="66675" b="57150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6526C" id="Ευθύγραμμο βέλος σύνδεσης 5" o:spid="_x0000_s1026" type="#_x0000_t32" style="position:absolute;margin-left:349.5pt;margin-top:53.15pt;width:2.2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375F33">
        <w:rPr>
          <w:rFonts w:ascii="Arial" w:hAnsi="Arial" w:cs="Arial"/>
          <w:b/>
          <w:color w:val="FF0000"/>
          <w:sz w:val="36"/>
          <w:szCs w:val="36"/>
          <w:u w:val="single"/>
        </w:rPr>
        <w:t>με ειδικές ανάγκες από:</w:t>
      </w:r>
    </w:p>
    <w:p w14:paraId="0676176B" w14:textId="4A13B76C" w:rsidR="00375F33" w:rsidRPr="00375F33" w:rsidRDefault="00923718" w:rsidP="00375F33">
      <w:pPr>
        <w:rPr>
          <w:rFonts w:ascii="Arial" w:hAnsi="Arial" w:cs="Arial"/>
          <w:sz w:val="36"/>
          <w:szCs w:val="36"/>
        </w:rPr>
      </w:pPr>
      <w:r w:rsidRPr="00375F33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F552E" wp14:editId="50F9E7D5">
                <wp:simplePos x="0" y="0"/>
                <wp:positionH relativeFrom="column">
                  <wp:posOffset>6052746</wp:posOffset>
                </wp:positionH>
                <wp:positionV relativeFrom="paragraph">
                  <wp:posOffset>146760</wp:posOffset>
                </wp:positionV>
                <wp:extent cx="1123950" cy="914400"/>
                <wp:effectExtent l="0" t="0" r="76200" b="57150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D922" id="Ευθύγραμμο βέλος σύνδεσης 2" o:spid="_x0000_s1026" type="#_x0000_t32" style="position:absolute;margin-left:476.6pt;margin-top:11.55pt;width:88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</w:p>
    <w:p w14:paraId="7B6D1B77" w14:textId="77777777" w:rsidR="00375F33" w:rsidRPr="00375F33" w:rsidRDefault="00375F33" w:rsidP="00375F33">
      <w:pPr>
        <w:rPr>
          <w:rFonts w:ascii="Arial" w:hAnsi="Arial" w:cs="Arial"/>
          <w:sz w:val="36"/>
          <w:szCs w:val="36"/>
        </w:rPr>
      </w:pPr>
    </w:p>
    <w:p w14:paraId="23C39BE5" w14:textId="77777777" w:rsidR="00375F33" w:rsidRPr="00375F33" w:rsidRDefault="00375F33" w:rsidP="00375F33">
      <w:pPr>
        <w:rPr>
          <w:rFonts w:ascii="Arial" w:hAnsi="Arial" w:cs="Arial"/>
          <w:sz w:val="36"/>
          <w:szCs w:val="36"/>
        </w:rPr>
      </w:pPr>
    </w:p>
    <w:p w14:paraId="224056D1" w14:textId="721AD49F" w:rsidR="00375F33" w:rsidRDefault="00375F33" w:rsidP="00375F3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E5170" wp14:editId="47E608B3">
                <wp:simplePos x="0" y="0"/>
                <wp:positionH relativeFrom="column">
                  <wp:posOffset>3152775</wp:posOffset>
                </wp:positionH>
                <wp:positionV relativeFrom="paragraph">
                  <wp:posOffset>177800</wp:posOffset>
                </wp:positionV>
                <wp:extent cx="2647950" cy="1971675"/>
                <wp:effectExtent l="0" t="0" r="19050" b="28575"/>
                <wp:wrapNone/>
                <wp:docPr id="9" name="Στρογγυλεμένο 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71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B6CC2" id="Στρογγυλεμένο ορθογώνιο 9" o:spid="_x0000_s1026" style="position:absolute;margin-left:248.25pt;margin-top:14pt;width:208.5pt;height:15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DBB9B" wp14:editId="24DD9893">
                <wp:simplePos x="0" y="0"/>
                <wp:positionH relativeFrom="column">
                  <wp:posOffset>6657975</wp:posOffset>
                </wp:positionH>
                <wp:positionV relativeFrom="paragraph">
                  <wp:posOffset>149225</wp:posOffset>
                </wp:positionV>
                <wp:extent cx="2590800" cy="1981200"/>
                <wp:effectExtent l="0" t="0" r="19050" b="19050"/>
                <wp:wrapNone/>
                <wp:docPr id="10" name="Στρογγυλεμένο 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09870" id="Στρογγυλεμένο ορθογώνιο 10" o:spid="_x0000_s1026" style="position:absolute;margin-left:524.25pt;margin-top:11.75pt;width:204pt;height:15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" filled="f" strokecolor="black [3213]" strokeweight="1pt">
                <v:stroke joinstyle="miter"/>
              </v:roundrect>
            </w:pict>
          </mc:Fallback>
        </mc:AlternateContent>
      </w:r>
    </w:p>
    <w:p w14:paraId="194F535D" w14:textId="5CFF185B" w:rsidR="002A1A2A" w:rsidRDefault="00923718" w:rsidP="00375F33">
      <w:pPr>
        <w:tabs>
          <w:tab w:val="left" w:pos="1485"/>
          <w:tab w:val="center" w:pos="6979"/>
          <w:tab w:val="left" w:pos="11685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63C77" wp14:editId="1C80C2BB">
                <wp:simplePos x="0" y="0"/>
                <wp:positionH relativeFrom="column">
                  <wp:posOffset>6702014</wp:posOffset>
                </wp:positionH>
                <wp:positionV relativeFrom="paragraph">
                  <wp:posOffset>256391</wp:posOffset>
                </wp:positionV>
                <wp:extent cx="2506532" cy="1269402"/>
                <wp:effectExtent l="0" t="0" r="8255" b="6985"/>
                <wp:wrapNone/>
                <wp:docPr id="137" name="Πλαίσιο κειμένου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32" cy="1269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3AA6B" w14:textId="1F810902" w:rsidR="00923718" w:rsidRPr="00923718" w:rsidRDefault="00923718" w:rsidP="009237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37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Να πιστέψουν σ’ αυτό και να μην το λυπούντα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63C77" id="Πλαίσιο κειμένου 137" o:spid="_x0000_s1028" type="#_x0000_t202" style="position:absolute;margin-left:527.7pt;margin-top:20.2pt;width:197.35pt;height:9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" fillcolor="white [3201]" stroked="f" strokeweight=".5pt">
                <v:textbox>
                  <w:txbxContent>
                    <w:p w14:paraId="3EF3AA6B" w14:textId="1F810902" w:rsidR="00923718" w:rsidRPr="00923718" w:rsidRDefault="00923718" w:rsidP="0092371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3718">
                        <w:rPr>
                          <w:rFonts w:ascii="Arial" w:hAnsi="Arial" w:cs="Arial"/>
                          <w:sz w:val="28"/>
                          <w:szCs w:val="28"/>
                        </w:rPr>
                        <w:t>Να πιστέψουν σ’ αυτό και να μην το λυπούνται.</w:t>
                      </w:r>
                    </w:p>
                  </w:txbxContent>
                </v:textbox>
              </v:shape>
            </w:pict>
          </mc:Fallback>
        </mc:AlternateContent>
      </w:r>
      <w:r w:rsidR="00ED23C7">
        <w:rPr>
          <w:rFonts w:ascii="Arial" w:hAnsi="Arial" w:cs="Arial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75B23" wp14:editId="46BCC75F">
                <wp:simplePos x="0" y="0"/>
                <wp:positionH relativeFrom="column">
                  <wp:posOffset>3259492</wp:posOffset>
                </wp:positionH>
                <wp:positionV relativeFrom="paragraph">
                  <wp:posOffset>223670</wp:posOffset>
                </wp:positionV>
                <wp:extent cx="2377440" cy="1376979"/>
                <wp:effectExtent l="0" t="0" r="3810" b="0"/>
                <wp:wrapNone/>
                <wp:docPr id="136" name="Πλαίσιο κειμένο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37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BA496" w14:textId="4ECA0815" w:rsidR="00ED23C7" w:rsidRPr="00923718" w:rsidRDefault="00ED23C7" w:rsidP="009237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37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Να μην του φέρονται ευνοϊκά ή δυσμενώς και να υπογραμμίζουν αυτά που μπορεί να κάνει στο σχολείο και όχι όσα δεν μπορεί να πετύχει.</w:t>
                            </w:r>
                          </w:p>
                          <w:p w14:paraId="388F056F" w14:textId="77777777" w:rsidR="00923718" w:rsidRDefault="00923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5B23" id="Πλαίσιο κειμένου 136" o:spid="_x0000_s1029" type="#_x0000_t202" style="position:absolute;margin-left:256.65pt;margin-top:17.6pt;width:187.2pt;height:10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" fillcolor="white [3201]" stroked="f" strokeweight=".5pt">
                <v:textbox>
                  <w:txbxContent>
                    <w:p w14:paraId="63FBA496" w14:textId="4ECA0815" w:rsidR="00ED23C7" w:rsidRPr="00923718" w:rsidRDefault="00ED23C7" w:rsidP="0092371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3718">
                        <w:rPr>
                          <w:rFonts w:ascii="Arial" w:hAnsi="Arial" w:cs="Arial"/>
                          <w:sz w:val="28"/>
                          <w:szCs w:val="28"/>
                        </w:rPr>
                        <w:t>Να μην του φέρονται ευνοϊκά ή δυσμενώς και να υπογραμμίζουν αυτά που μπορεί να κάνει στο σχολείο και όχι όσα δεν μπορεί να πετύχει.</w:t>
                      </w:r>
                    </w:p>
                    <w:p w14:paraId="388F056F" w14:textId="77777777" w:rsidR="00923718" w:rsidRDefault="00923718"/>
                  </w:txbxContent>
                </v:textbox>
              </v:shape>
            </w:pict>
          </mc:Fallback>
        </mc:AlternateContent>
      </w:r>
      <w:r w:rsidR="00ED23C7">
        <w:rPr>
          <w:rFonts w:ascii="Arial" w:hAnsi="Arial" w:cs="Arial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E0CC9" wp14:editId="13396A96">
                <wp:simplePos x="0" y="0"/>
                <wp:positionH relativeFrom="column">
                  <wp:posOffset>-375995</wp:posOffset>
                </wp:positionH>
                <wp:positionV relativeFrom="paragraph">
                  <wp:posOffset>191845</wp:posOffset>
                </wp:positionV>
                <wp:extent cx="2581835" cy="1355464"/>
                <wp:effectExtent l="0" t="0" r="9525" b="0"/>
                <wp:wrapNone/>
                <wp:docPr id="135" name="Πλαίσιο κειμένου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835" cy="1355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D283C" w14:textId="7D694C01" w:rsidR="00ED23C7" w:rsidRPr="00ED23C7" w:rsidRDefault="00ED23C7" w:rsidP="00ED23C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Ίδια</w:t>
                            </w:r>
                            <w:r w:rsidRPr="00ED23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δικαιώματα  και παροχές στην εκπαίδευση και την υγεία με τους υπόλοιπους πολίτες της χώρα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E0CC9" id="Πλαίσιο κειμένου 135" o:spid="_x0000_s1030" type="#_x0000_t202" style="position:absolute;margin-left:-29.6pt;margin-top:15.1pt;width:203.3pt;height:10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" fillcolor="white [3201]" stroked="f" strokeweight=".5pt">
                <v:textbox>
                  <w:txbxContent>
                    <w:p w14:paraId="332D283C" w14:textId="7D694C01" w:rsidR="00ED23C7" w:rsidRPr="00ED23C7" w:rsidRDefault="00ED23C7" w:rsidP="00ED23C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Ίδια</w:t>
                      </w:r>
                      <w:r w:rsidRPr="00ED23C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δικαιώματα  και παροχές στην εκπαίδευση και την υγεία με τους υπόλοιπους πολίτες της χώρας.</w:t>
                      </w:r>
                    </w:p>
                  </w:txbxContent>
                </v:textbox>
              </v:shape>
            </w:pict>
          </mc:Fallback>
        </mc:AlternateContent>
      </w:r>
      <w:r w:rsidR="00375F33">
        <w:rPr>
          <w:rFonts w:ascii="Arial" w:hAnsi="Arial" w:cs="Arial"/>
          <w:sz w:val="36"/>
          <w:szCs w:val="36"/>
        </w:rPr>
        <w:t xml:space="preserve">       </w:t>
      </w:r>
      <w:r w:rsidR="00375F33" w:rsidRPr="00375F33">
        <w:rPr>
          <w:rFonts w:ascii="Arial" w:hAnsi="Arial" w:cs="Arial"/>
          <w:color w:val="FF0000"/>
          <w:sz w:val="28"/>
          <w:szCs w:val="28"/>
        </w:rPr>
        <w:t>Το κράτος</w:t>
      </w:r>
      <w:r w:rsidR="00375F33">
        <w:rPr>
          <w:rFonts w:ascii="Arial" w:hAnsi="Arial" w:cs="Arial"/>
          <w:color w:val="FF0000"/>
          <w:sz w:val="28"/>
          <w:szCs w:val="28"/>
        </w:rPr>
        <w:t>:</w:t>
      </w:r>
      <w:r w:rsidR="00375F33">
        <w:rPr>
          <w:rFonts w:ascii="Arial" w:hAnsi="Arial" w:cs="Arial"/>
          <w:color w:val="FF0000"/>
          <w:sz w:val="28"/>
          <w:szCs w:val="28"/>
        </w:rPr>
        <w:tab/>
        <w:t>Τους καθηγητές του:</w:t>
      </w:r>
      <w:r w:rsidR="00375F33">
        <w:rPr>
          <w:rFonts w:ascii="Arial" w:hAnsi="Arial" w:cs="Arial"/>
          <w:color w:val="FF0000"/>
          <w:sz w:val="28"/>
          <w:szCs w:val="28"/>
        </w:rPr>
        <w:tab/>
        <w:t>Τους μεγάλους:</w:t>
      </w:r>
    </w:p>
    <w:p w14:paraId="78784D24" w14:textId="24F752C4" w:rsidR="00B41F65" w:rsidRDefault="00B41F65" w:rsidP="00375F33">
      <w:pPr>
        <w:tabs>
          <w:tab w:val="left" w:pos="1485"/>
          <w:tab w:val="center" w:pos="6979"/>
          <w:tab w:val="left" w:pos="11685"/>
        </w:tabs>
        <w:rPr>
          <w:rFonts w:ascii="Arial" w:hAnsi="Arial" w:cs="Arial"/>
          <w:sz w:val="28"/>
          <w:szCs w:val="28"/>
        </w:rPr>
      </w:pPr>
    </w:p>
    <w:p w14:paraId="387CFD71" w14:textId="44D6323C" w:rsidR="00B41F65" w:rsidRDefault="00B41F65" w:rsidP="00375F33">
      <w:pPr>
        <w:tabs>
          <w:tab w:val="left" w:pos="1485"/>
          <w:tab w:val="center" w:pos="6979"/>
          <w:tab w:val="left" w:pos="11685"/>
        </w:tabs>
        <w:rPr>
          <w:rFonts w:ascii="Arial" w:hAnsi="Arial" w:cs="Arial"/>
          <w:sz w:val="28"/>
          <w:szCs w:val="28"/>
        </w:rPr>
      </w:pPr>
    </w:p>
    <w:p w14:paraId="00331AEE" w14:textId="30B5EC0F" w:rsidR="00B41F65" w:rsidRPr="00B41F65" w:rsidRDefault="00923718" w:rsidP="00B41F65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B41F65">
        <w:rPr>
          <w:rFonts w:ascii="Arial" w:hAnsi="Arial" w:cs="Arial"/>
          <w:noProof/>
          <w:color w:val="FF0000"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1478E" wp14:editId="1EC2FB2A">
                <wp:simplePos x="0" y="0"/>
                <wp:positionH relativeFrom="column">
                  <wp:posOffset>-441064</wp:posOffset>
                </wp:positionH>
                <wp:positionV relativeFrom="paragraph">
                  <wp:posOffset>126402</wp:posOffset>
                </wp:positionV>
                <wp:extent cx="2219325" cy="2097742"/>
                <wp:effectExtent l="0" t="0" r="28575" b="17145"/>
                <wp:wrapNone/>
                <wp:docPr id="23" name="Στρογγυλεμένο 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9774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44949" id="Στρογγυλεμένο ορθογώνιο 23" o:spid="_x0000_s1026" style="position:absolute;margin-left:-34.75pt;margin-top:9.95pt;width:174.75pt;height:16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3F18E" wp14:editId="6D25EFD7">
                <wp:simplePos x="0" y="0"/>
                <wp:positionH relativeFrom="column">
                  <wp:posOffset>6788075</wp:posOffset>
                </wp:positionH>
                <wp:positionV relativeFrom="paragraph">
                  <wp:posOffset>363071</wp:posOffset>
                </wp:positionV>
                <wp:extent cx="2097741" cy="1699708"/>
                <wp:effectExtent l="0" t="0" r="0" b="0"/>
                <wp:wrapNone/>
                <wp:docPr id="139" name="Πλαίσιο κειμένο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741" cy="1699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3BCC9" w14:textId="37DD938D" w:rsidR="00923718" w:rsidRPr="00923718" w:rsidRDefault="00DC1C9E" w:rsidP="009237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Να μη μπορώ να πάω</w:t>
                            </w:r>
                            <w:r w:rsidR="00923718" w:rsidRPr="009237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στο σχολείο της γειτονίας μου είτε γιατί δεν έχει ράμπα , είτε γιατί δεν έχει εκπαιδευτικούς κατάλληλα εκπαιδευμένους για να με υποστηρίξουν στην τάξ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3F18E" id="Πλαίσιο κειμένου 139" o:spid="_x0000_s1031" type="#_x0000_t202" style="position:absolute;left:0;text-align:left;margin-left:534.5pt;margin-top:28.6pt;width:165.2pt;height:13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" fillcolor="white [3201]" stroked="f" strokeweight=".5pt">
                <v:textbox>
                  <w:txbxContent>
                    <w:p w14:paraId="4BB3BCC9" w14:textId="37DD938D" w:rsidR="00923718" w:rsidRPr="00923718" w:rsidRDefault="00DC1C9E" w:rsidP="0092371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Να μη μπορώ να πάω</w:t>
                      </w:r>
                      <w:r w:rsidR="00923718" w:rsidRPr="009237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στο σχολείο της γειτονίας μου είτε γιατί δεν έχει ράμπα , είτε γιατί δεν έχει εκπαιδευτικούς κατάλληλα εκπαιδευμένους για να με υποστηρίξουν στην τάξ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26E9F" wp14:editId="4D24C361">
                <wp:simplePos x="0" y="0"/>
                <wp:positionH relativeFrom="column">
                  <wp:posOffset>-301214</wp:posOffset>
                </wp:positionH>
                <wp:positionV relativeFrom="paragraph">
                  <wp:posOffset>406101</wp:posOffset>
                </wp:positionV>
                <wp:extent cx="1957892" cy="1731981"/>
                <wp:effectExtent l="0" t="0" r="4445" b="1905"/>
                <wp:wrapNone/>
                <wp:docPr id="138" name="Πλαίσιο κειμένο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892" cy="1731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D0A2F" w14:textId="6875BCFC" w:rsidR="00923718" w:rsidRPr="00923718" w:rsidRDefault="00923718" w:rsidP="009237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37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Να μην έχω φίλους , είτε γιατί με λυπούνται , είτε γιατί τους τρομάζει που είμαι διαφορετικό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237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είτε γιατί δεν μπορώ να κάνω ότι και τα υπόλοιπα παιδί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26E9F" id="Πλαίσιο κειμένου 138" o:spid="_x0000_s1032" type="#_x0000_t202" style="position:absolute;left:0;text-align:left;margin-left:-23.7pt;margin-top:32pt;width:154.15pt;height:13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" fillcolor="white [3201]" stroked="f" strokeweight=".5pt">
                <v:textbox>
                  <w:txbxContent>
                    <w:p w14:paraId="22ED0A2F" w14:textId="6875BCFC" w:rsidR="00923718" w:rsidRPr="00923718" w:rsidRDefault="00923718" w:rsidP="0092371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3718">
                        <w:rPr>
                          <w:rFonts w:ascii="Arial" w:hAnsi="Arial" w:cs="Arial"/>
                          <w:sz w:val="24"/>
                          <w:szCs w:val="24"/>
                        </w:rPr>
                        <w:t>Να μην έχω φίλους , είτε γιατί με λυπούνται , είτε γιατί τους τρομάζει που είμαι διαφορετικό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237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είτε γιατί δεν μπορώ να κάνω ότι και τα υπόλοιπα παιδία.</w:t>
                      </w:r>
                    </w:p>
                  </w:txbxContent>
                </v:textbox>
              </v:shape>
            </w:pict>
          </mc:Fallback>
        </mc:AlternateContent>
      </w:r>
      <w:r w:rsidR="00B41F65" w:rsidRPr="00B41F65"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04C32" wp14:editId="00580684">
                <wp:simplePos x="0" y="0"/>
                <wp:positionH relativeFrom="column">
                  <wp:posOffset>6686550</wp:posOffset>
                </wp:positionH>
                <wp:positionV relativeFrom="paragraph">
                  <wp:posOffset>161925</wp:posOffset>
                </wp:positionV>
                <wp:extent cx="2266950" cy="2028825"/>
                <wp:effectExtent l="0" t="0" r="19050" b="28575"/>
                <wp:wrapNone/>
                <wp:docPr id="24" name="Στρογγυλεμένο 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28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B7775" id="Στρογγυλεμένο ορθογώνιο 24" o:spid="_x0000_s1026" style="position:absolute;margin-left:526.5pt;margin-top:12.75pt;width:178.5pt;height:15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" filled="f" strokecolor="windowText" strokeweight="1pt">
                <v:stroke joinstyle="miter"/>
              </v:roundrect>
            </w:pict>
          </mc:Fallback>
        </mc:AlternateContent>
      </w:r>
      <w:r w:rsidR="007B2C92">
        <w:rPr>
          <w:rFonts w:ascii="Arial" w:hAnsi="Arial" w:cs="Arial"/>
          <w:color w:val="FF0000"/>
          <w:sz w:val="36"/>
          <w:szCs w:val="36"/>
        </w:rPr>
        <w:t>Άσκηση 2</w:t>
      </w:r>
      <w:r w:rsidR="007B2C92" w:rsidRPr="007B2C92">
        <w:rPr>
          <w:rFonts w:ascii="Arial" w:hAnsi="Arial" w:cs="Arial"/>
          <w:color w:val="FF0000"/>
          <w:sz w:val="36"/>
          <w:szCs w:val="36"/>
          <w:vertAlign w:val="superscript"/>
        </w:rPr>
        <w:t>η</w:t>
      </w:r>
      <w:r w:rsidR="007B2C92">
        <w:rPr>
          <w:rFonts w:ascii="Arial" w:hAnsi="Arial" w:cs="Arial"/>
          <w:color w:val="FF0000"/>
          <w:sz w:val="36"/>
          <w:szCs w:val="36"/>
        </w:rPr>
        <w:t xml:space="preserve"> </w:t>
      </w:r>
    </w:p>
    <w:p w14:paraId="439CD482" w14:textId="55B8A8C1" w:rsidR="00B41F65" w:rsidRPr="00B41F65" w:rsidRDefault="00B41F65" w:rsidP="00B41F65">
      <w:pPr>
        <w:tabs>
          <w:tab w:val="left" w:pos="1485"/>
          <w:tab w:val="left" w:pos="11505"/>
        </w:tabs>
        <w:rPr>
          <w:rFonts w:ascii="Arial" w:hAnsi="Arial" w:cs="Arial"/>
          <w:color w:val="FF0000"/>
          <w:sz w:val="28"/>
          <w:szCs w:val="28"/>
        </w:rPr>
      </w:pPr>
      <w:r w:rsidRPr="00B41F65">
        <w:rPr>
          <w:rFonts w:ascii="Arial" w:hAnsi="Arial" w:cs="Arial"/>
          <w:color w:val="FF0000"/>
          <w:sz w:val="36"/>
          <w:szCs w:val="36"/>
        </w:rPr>
        <w:t xml:space="preserve">      </w:t>
      </w:r>
      <w:r w:rsidRPr="00B41F65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28"/>
          <w:szCs w:val="28"/>
        </w:rPr>
        <w:t xml:space="preserve">                </w:t>
      </w:r>
    </w:p>
    <w:p w14:paraId="729153F8" w14:textId="77777777" w:rsidR="00B41F65" w:rsidRPr="00B41F65" w:rsidRDefault="00B41F65" w:rsidP="00B41F65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B41F65"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E9C17" wp14:editId="01B709A9">
                <wp:simplePos x="0" y="0"/>
                <wp:positionH relativeFrom="column">
                  <wp:posOffset>5652696</wp:posOffset>
                </wp:positionH>
                <wp:positionV relativeFrom="paragraph">
                  <wp:posOffset>355862</wp:posOffset>
                </wp:positionV>
                <wp:extent cx="1009650" cy="838200"/>
                <wp:effectExtent l="0" t="38100" r="57150" b="19050"/>
                <wp:wrapNone/>
                <wp:docPr id="25" name="Ευθύγραμμο βέλος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838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4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5" o:spid="_x0000_s1026" type="#_x0000_t32" style="position:absolute;margin-left:445.1pt;margin-top:28pt;width:79.5pt;height:6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" strokecolor="windowText" strokeweight=".5pt">
                <v:stroke endarrow="block" joinstyle="miter"/>
              </v:shape>
            </w:pict>
          </mc:Fallback>
        </mc:AlternateContent>
      </w:r>
      <w:r w:rsidRPr="00B41F65">
        <w:rPr>
          <w:rFonts w:ascii="Arial" w:hAnsi="Arial" w:cs="Arial"/>
          <w:noProof/>
          <w:color w:val="FF000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A3816" wp14:editId="4B469DD4">
                <wp:simplePos x="0" y="0"/>
                <wp:positionH relativeFrom="column">
                  <wp:posOffset>1901116</wp:posOffset>
                </wp:positionH>
                <wp:positionV relativeFrom="paragraph">
                  <wp:posOffset>464073</wp:posOffset>
                </wp:positionV>
                <wp:extent cx="1247775" cy="704850"/>
                <wp:effectExtent l="38100" t="38100" r="28575" b="19050"/>
                <wp:wrapNone/>
                <wp:docPr id="26" name="Ευθύγραμμο βέλος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704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8B3E" id="Ευθύγραμμο βέλος σύνδεσης 26" o:spid="_x0000_s1026" type="#_x0000_t32" style="position:absolute;margin-left:149.7pt;margin-top:36.55pt;width:98.25pt;height:55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" strokecolor="windowText" strokeweight=".5pt">
                <v:stroke endarrow="block" joinstyle="miter"/>
              </v:shape>
            </w:pict>
          </mc:Fallback>
        </mc:AlternateContent>
      </w:r>
      <w:r w:rsidRPr="00B41F65">
        <w:rPr>
          <w:rFonts w:ascii="Arial" w:hAnsi="Arial" w:cs="Arial"/>
          <w:noProof/>
          <w:color w:val="FF0000"/>
          <w:sz w:val="36"/>
          <w:szCs w:val="36"/>
          <w:lang w:eastAsia="el-GR"/>
        </w:rPr>
        <w:drawing>
          <wp:inline distT="0" distB="0" distL="0" distR="0" wp14:anchorId="6F21A5D4" wp14:editId="78E3B1B8">
            <wp:extent cx="2160158" cy="1171797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ab3ea1ef13bf6143c1d59a2b01f2fb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63" cy="12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4A07" w14:textId="2339C39F" w:rsidR="00B41F65" w:rsidRPr="00B41F65" w:rsidRDefault="00B41F65" w:rsidP="00B41F65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Μπες στη θέση </w:t>
      </w:r>
      <w:r w:rsidRPr="00B41F65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  <w:u w:val="single"/>
        </w:rPr>
        <w:t>ενός παιδιού</w:t>
      </w:r>
      <w:r w:rsidRPr="00B41F65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</w:t>
      </w:r>
    </w:p>
    <w:p w14:paraId="002888EA" w14:textId="77777777" w:rsidR="00B41F65" w:rsidRDefault="00B41F65" w:rsidP="00B41F65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B41F65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5DBD9" wp14:editId="1170055A">
                <wp:simplePos x="0" y="0"/>
                <wp:positionH relativeFrom="column">
                  <wp:posOffset>-466725</wp:posOffset>
                </wp:positionH>
                <wp:positionV relativeFrom="paragraph">
                  <wp:posOffset>1661795</wp:posOffset>
                </wp:positionV>
                <wp:extent cx="2714625" cy="1981200"/>
                <wp:effectExtent l="0" t="0" r="28575" b="19050"/>
                <wp:wrapNone/>
                <wp:docPr id="27" name="Στρογγυλεμένο 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81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274BE" id="Στρογγυλεμένο ορθογώνιο 27" o:spid="_x0000_s1026" style="position:absolute;margin-left:-36.75pt;margin-top:130.85pt;width:213.75pt;height:15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" filled="f" strokecolor="windowText" strokeweight="1pt">
                <v:stroke joinstyle="miter"/>
              </v:roundrect>
            </w:pict>
          </mc:Fallback>
        </mc:AlternateContent>
      </w:r>
      <w:r w:rsidRPr="00B41F65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A084B" wp14:editId="776CDA5E">
                <wp:simplePos x="0" y="0"/>
                <wp:positionH relativeFrom="column">
                  <wp:posOffset>1799590</wp:posOffset>
                </wp:positionH>
                <wp:positionV relativeFrom="paragraph">
                  <wp:posOffset>436880</wp:posOffset>
                </wp:positionV>
                <wp:extent cx="1047750" cy="1028700"/>
                <wp:effectExtent l="38100" t="0" r="19050" b="57150"/>
                <wp:wrapNone/>
                <wp:docPr id="28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028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1FC5" id="Ευθύγραμμο βέλος σύνδεσης 28" o:spid="_x0000_s1026" type="#_x0000_t32" style="position:absolute;margin-left:141.7pt;margin-top:34.4pt;width:82.5pt;height:8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" strokecolor="windowText" strokeweight=".5pt">
                <v:stroke endarrow="block" joinstyle="miter"/>
              </v:shape>
            </w:pict>
          </mc:Fallback>
        </mc:AlternateContent>
      </w:r>
      <w:r w:rsidRPr="00B41F65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24009" wp14:editId="3F5F64B9">
                <wp:simplePos x="0" y="0"/>
                <wp:positionH relativeFrom="column">
                  <wp:posOffset>5848350</wp:posOffset>
                </wp:positionH>
                <wp:positionV relativeFrom="paragraph">
                  <wp:posOffset>370205</wp:posOffset>
                </wp:positionV>
                <wp:extent cx="1123950" cy="914400"/>
                <wp:effectExtent l="0" t="0" r="76200" b="57150"/>
                <wp:wrapNone/>
                <wp:docPr id="29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14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AC2E" id="Ευθύγραμμο βέλος σύνδεσης 29" o:spid="_x0000_s1026" type="#_x0000_t32" style="position:absolute;margin-left:460.5pt;margin-top:29.15pt;width:88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 w:rsidRPr="00B41F65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7E3AD" wp14:editId="48D62EDA">
                <wp:simplePos x="0" y="0"/>
                <wp:positionH relativeFrom="column">
                  <wp:posOffset>4438650</wp:posOffset>
                </wp:positionH>
                <wp:positionV relativeFrom="paragraph">
                  <wp:posOffset>675005</wp:posOffset>
                </wp:positionV>
                <wp:extent cx="28575" cy="933450"/>
                <wp:effectExtent l="38100" t="0" r="66675" b="57150"/>
                <wp:wrapNone/>
                <wp:docPr id="30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33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F462A" id="Ευθύγραμμο βέλος σύνδεσης 30" o:spid="_x0000_s1026" type="#_x0000_t32" style="position:absolute;margin-left:349.5pt;margin-top:53.15pt;width:2.25pt;height:7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με ειδικές ανάγκες και σκέψου </w:t>
      </w:r>
    </w:p>
    <w:p w14:paraId="18D7CEFA" w14:textId="3990B97B" w:rsidR="00B41F65" w:rsidRPr="00B41F65" w:rsidRDefault="00B41F65" w:rsidP="00B41F65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τι θα σε στεναχωρούσε</w:t>
      </w:r>
      <w:r w:rsidRPr="00B41F65">
        <w:rPr>
          <w:rFonts w:ascii="Arial" w:hAnsi="Arial" w:cs="Arial"/>
          <w:b/>
          <w:color w:val="FF0000"/>
          <w:sz w:val="36"/>
          <w:szCs w:val="36"/>
          <w:u w:val="single"/>
        </w:rPr>
        <w:t>:</w:t>
      </w:r>
      <w:bookmarkStart w:id="0" w:name="_GoBack"/>
      <w:bookmarkEnd w:id="0"/>
    </w:p>
    <w:p w14:paraId="2A2C1DE5" w14:textId="77777777" w:rsidR="00B41F65" w:rsidRPr="00B41F65" w:rsidRDefault="00B41F65" w:rsidP="00B41F65">
      <w:pPr>
        <w:rPr>
          <w:rFonts w:ascii="Arial" w:hAnsi="Arial" w:cs="Arial"/>
          <w:sz w:val="36"/>
          <w:szCs w:val="36"/>
        </w:rPr>
      </w:pPr>
    </w:p>
    <w:p w14:paraId="7983A232" w14:textId="77777777" w:rsidR="00B41F65" w:rsidRPr="00B41F65" w:rsidRDefault="00B41F65" w:rsidP="00B41F65">
      <w:pPr>
        <w:rPr>
          <w:rFonts w:ascii="Arial" w:hAnsi="Arial" w:cs="Arial"/>
          <w:sz w:val="36"/>
          <w:szCs w:val="36"/>
        </w:rPr>
      </w:pPr>
    </w:p>
    <w:p w14:paraId="49F2475B" w14:textId="34825605" w:rsidR="00B41F65" w:rsidRPr="00B41F65" w:rsidRDefault="00923718" w:rsidP="00B41F6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AC680" wp14:editId="6DC6893B">
                <wp:simplePos x="0" y="0"/>
                <wp:positionH relativeFrom="column">
                  <wp:posOffset>6702014</wp:posOffset>
                </wp:positionH>
                <wp:positionV relativeFrom="paragraph">
                  <wp:posOffset>264683</wp:posOffset>
                </wp:positionV>
                <wp:extent cx="2452744" cy="1624405"/>
                <wp:effectExtent l="0" t="0" r="5080" b="0"/>
                <wp:wrapNone/>
                <wp:docPr id="142" name="Πλαίσιο κειμένο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744" cy="162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A2ED2" w14:textId="35633F6F" w:rsidR="00923718" w:rsidRPr="00A50D65" w:rsidRDefault="00A50D65" w:rsidP="00A50D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Να μην μπορώ να κυκλοφορήσω με ασφάλεια στην πόλη μου γιατί τα πεζοδρόμια δεν έχουν ράμπες και τα αυτοκίνητα με τον τρόπο που παρκάρουν μου κλείνουν το δρόμ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AC680" id="Πλαίσιο κειμένου 142" o:spid="_x0000_s1033" type="#_x0000_t202" style="position:absolute;margin-left:527.7pt;margin-top:20.85pt;width:193.15pt;height:12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" fillcolor="white [3201]" stroked="f" strokeweight=".5pt">
                <v:textbox>
                  <w:txbxContent>
                    <w:p w14:paraId="210A2ED2" w14:textId="35633F6F" w:rsidR="00923718" w:rsidRPr="00A50D65" w:rsidRDefault="00A50D65" w:rsidP="00A50D6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0D65">
                        <w:rPr>
                          <w:rFonts w:ascii="Arial" w:hAnsi="Arial" w:cs="Arial"/>
                          <w:sz w:val="24"/>
                          <w:szCs w:val="24"/>
                        </w:rPr>
                        <w:t>Να μην μπορώ να κυκλοφορήσω με ασφάλεια στην πόλη μου γιατί τα πεζοδρόμια δεν έχουν ράμπες και τα αυτοκίνητα με τον τρόπο που παρκάρουν μου κλείνουν το δρόμ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3BB17" wp14:editId="2C0ADCCE">
                <wp:simplePos x="0" y="0"/>
                <wp:positionH relativeFrom="column">
                  <wp:posOffset>3227294</wp:posOffset>
                </wp:positionH>
                <wp:positionV relativeFrom="paragraph">
                  <wp:posOffset>275441</wp:posOffset>
                </wp:positionV>
                <wp:extent cx="2452744" cy="1742738"/>
                <wp:effectExtent l="0" t="0" r="5080" b="0"/>
                <wp:wrapNone/>
                <wp:docPr id="141" name="Πλαίσιο κειμένο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744" cy="174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6D79D" w14:textId="4389A722" w:rsidR="00923718" w:rsidRPr="00A50D65" w:rsidRDefault="00A50D65" w:rsidP="00A50D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Να είναι υπερπροστατευτικοί μαζί μου και να με βοηθάν χωρίς να το έχω ζητήσει. Μπορώ να κάνω και κάποια πράγματα μόνος μου. Αν δεν τα δοκιμάσω πως αλλιώς θα μάθω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3BB17" id="Πλαίσιο κειμένου 141" o:spid="_x0000_s1034" type="#_x0000_t202" style="position:absolute;margin-left:254.1pt;margin-top:21.7pt;width:193.15pt;height:13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" fillcolor="white [3201]" stroked="f" strokeweight=".5pt">
                <v:textbox>
                  <w:txbxContent>
                    <w:p w14:paraId="05F6D79D" w14:textId="4389A722" w:rsidR="00923718" w:rsidRPr="00A50D65" w:rsidRDefault="00A50D65" w:rsidP="00A50D6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0D65">
                        <w:rPr>
                          <w:rFonts w:ascii="Arial" w:hAnsi="Arial" w:cs="Arial"/>
                          <w:sz w:val="24"/>
                          <w:szCs w:val="24"/>
                        </w:rPr>
                        <w:t>Να είναι υπερπροστατευτικοί μαζί μου και να με βοηθάν χωρίς να το έχω ζητήσει. Μπορώ να κάνω και κάποια πράγματα μόνος μου. Αν δεν τα δοκιμάσω πως αλλιώς θα μάθω 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5BB69" wp14:editId="638DC79C">
                <wp:simplePos x="0" y="0"/>
                <wp:positionH relativeFrom="column">
                  <wp:posOffset>-344245</wp:posOffset>
                </wp:positionH>
                <wp:positionV relativeFrom="paragraph">
                  <wp:posOffset>275441</wp:posOffset>
                </wp:positionV>
                <wp:extent cx="2485017" cy="1721223"/>
                <wp:effectExtent l="0" t="0" r="0" b="0"/>
                <wp:wrapNone/>
                <wp:docPr id="140" name="Πλαίσιο κειμένο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017" cy="1721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395B1" w14:textId="10CDFF24" w:rsidR="00923718" w:rsidRPr="00A50D65" w:rsidRDefault="00A50D65" w:rsidP="00A50D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Να με αντιμετωπίζουν διαφορετικά και να θεωρούν ότι δεν καταλαβαίνω ή δεν μπορώ να κάνω διάφορα πράγματα όπως και τα υπόλοιπα παιδιά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5BB69" id="Πλαίσιο κειμένου 140" o:spid="_x0000_s1035" type="#_x0000_t202" style="position:absolute;margin-left:-27.1pt;margin-top:21.7pt;width:195.65pt;height:13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" fillcolor="white [3201]" stroked="f" strokeweight=".5pt">
                <v:textbox>
                  <w:txbxContent>
                    <w:p w14:paraId="4BF395B1" w14:textId="10CDFF24" w:rsidR="00923718" w:rsidRPr="00A50D65" w:rsidRDefault="00A50D65" w:rsidP="00A50D6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Να με αντιμετωπίζουν διαφορετικά και να θεωρούν ότι δεν καταλαβαίνω ή δεν μπορώ να κάνω διάφορα πράγματα όπως και τα υπόλοιπα παιδιά. </w:t>
                      </w:r>
                    </w:p>
                  </w:txbxContent>
                </v:textbox>
              </v:shape>
            </w:pict>
          </mc:Fallback>
        </mc:AlternateContent>
      </w:r>
      <w:r w:rsidR="00B41F65" w:rsidRPr="00B41F65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97E7E4" wp14:editId="19362A0F">
                <wp:simplePos x="0" y="0"/>
                <wp:positionH relativeFrom="column">
                  <wp:posOffset>6625702</wp:posOffset>
                </wp:positionH>
                <wp:positionV relativeFrom="paragraph">
                  <wp:posOffset>49941</wp:posOffset>
                </wp:positionV>
                <wp:extent cx="2590800" cy="1981200"/>
                <wp:effectExtent l="0" t="0" r="19050" b="19050"/>
                <wp:wrapNone/>
                <wp:docPr id="32" name="Στρογγυλεμένο 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1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01024" id="Στρογγυλεμένο ορθογώνιο 32" o:spid="_x0000_s1026" style="position:absolute;margin-left:521.7pt;margin-top:3.95pt;width:204pt;height:15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" filled="f" strokecolor="windowText" strokeweight="1pt">
                <v:stroke joinstyle="miter"/>
              </v:roundrect>
            </w:pict>
          </mc:Fallback>
        </mc:AlternateContent>
      </w:r>
      <w:r w:rsidR="00B41F65" w:rsidRPr="00B41F65"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03437" wp14:editId="689D22D5">
                <wp:simplePos x="0" y="0"/>
                <wp:positionH relativeFrom="column">
                  <wp:posOffset>3131260</wp:posOffset>
                </wp:positionH>
                <wp:positionV relativeFrom="paragraph">
                  <wp:posOffset>131072</wp:posOffset>
                </wp:positionV>
                <wp:extent cx="2647950" cy="1971675"/>
                <wp:effectExtent l="0" t="0" r="19050" b="28575"/>
                <wp:wrapNone/>
                <wp:docPr id="31" name="Στρογγυλεμένο 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71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7152C" id="Στρογγυλεμένο ορθογώνιο 31" o:spid="_x0000_s1026" style="position:absolute;margin-left:246.55pt;margin-top:10.3pt;width:208.5pt;height:15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" filled="f" strokecolor="windowText" strokeweight="1pt">
                <v:stroke joinstyle="miter"/>
              </v:roundrect>
            </w:pict>
          </mc:Fallback>
        </mc:AlternateContent>
      </w:r>
    </w:p>
    <w:p w14:paraId="6EA85D2D" w14:textId="7F0BD28D" w:rsidR="00B41F65" w:rsidRPr="00B41F65" w:rsidRDefault="00B41F65" w:rsidP="00B41F65">
      <w:pPr>
        <w:rPr>
          <w:rFonts w:ascii="Arial" w:hAnsi="Arial" w:cs="Arial"/>
          <w:sz w:val="36"/>
          <w:szCs w:val="36"/>
        </w:rPr>
      </w:pPr>
    </w:p>
    <w:p w14:paraId="4C0B6F7F" w14:textId="51D157F7" w:rsidR="00B41F65" w:rsidRPr="00B41F65" w:rsidRDefault="00B41F65" w:rsidP="00B41F65">
      <w:pPr>
        <w:tabs>
          <w:tab w:val="left" w:pos="1485"/>
          <w:tab w:val="center" w:pos="6979"/>
          <w:tab w:val="left" w:pos="11685"/>
        </w:tabs>
        <w:rPr>
          <w:rFonts w:ascii="Arial" w:hAnsi="Arial" w:cs="Arial"/>
          <w:sz w:val="28"/>
          <w:szCs w:val="28"/>
        </w:rPr>
      </w:pPr>
      <w:r w:rsidRPr="00B41F65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</w:p>
    <w:p w14:paraId="6851F4D2" w14:textId="77777777" w:rsidR="00B41F65" w:rsidRPr="00375F33" w:rsidRDefault="00B41F65" w:rsidP="00375F33">
      <w:pPr>
        <w:tabs>
          <w:tab w:val="left" w:pos="1485"/>
          <w:tab w:val="center" w:pos="6979"/>
          <w:tab w:val="left" w:pos="11685"/>
        </w:tabs>
        <w:rPr>
          <w:rFonts w:ascii="Arial" w:hAnsi="Arial" w:cs="Arial"/>
          <w:sz w:val="28"/>
          <w:szCs w:val="28"/>
        </w:rPr>
      </w:pPr>
    </w:p>
    <w:sectPr w:rsidR="00B41F65" w:rsidRPr="00375F33" w:rsidSect="00375F3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7AE1" w14:textId="77777777" w:rsidR="00ED23C7" w:rsidRDefault="00ED23C7" w:rsidP="00ED23C7">
      <w:pPr>
        <w:spacing w:after="0" w:line="240" w:lineRule="auto"/>
      </w:pPr>
      <w:r>
        <w:separator/>
      </w:r>
    </w:p>
  </w:endnote>
  <w:endnote w:type="continuationSeparator" w:id="0">
    <w:p w14:paraId="11703039" w14:textId="77777777" w:rsidR="00ED23C7" w:rsidRDefault="00ED23C7" w:rsidP="00ED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5595" w14:textId="77777777" w:rsidR="00ED23C7" w:rsidRDefault="00ED23C7" w:rsidP="00ED23C7">
      <w:pPr>
        <w:spacing w:after="0" w:line="240" w:lineRule="auto"/>
      </w:pPr>
      <w:r>
        <w:separator/>
      </w:r>
    </w:p>
  </w:footnote>
  <w:footnote w:type="continuationSeparator" w:id="0">
    <w:p w14:paraId="7D6C481A" w14:textId="77777777" w:rsidR="00ED23C7" w:rsidRDefault="00ED23C7" w:rsidP="00ED2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3"/>
    <w:rsid w:val="002A1A2A"/>
    <w:rsid w:val="00375F33"/>
    <w:rsid w:val="007B2C92"/>
    <w:rsid w:val="00923718"/>
    <w:rsid w:val="00A50D65"/>
    <w:rsid w:val="00B41F65"/>
    <w:rsid w:val="00DC1C9E"/>
    <w:rsid w:val="00E14D0C"/>
    <w:rsid w:val="00ED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BC68"/>
  <w15:chartTrackingRefBased/>
  <w15:docId w15:val="{2732F4B6-C681-45C4-A73B-41D0E763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23C7"/>
  </w:style>
  <w:style w:type="paragraph" w:styleId="a4">
    <w:name w:val="footer"/>
    <w:basedOn w:val="a"/>
    <w:link w:val="Char0"/>
    <w:uiPriority w:val="99"/>
    <w:unhideWhenUsed/>
    <w:rsid w:val="00ED2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23C7"/>
  </w:style>
  <w:style w:type="character" w:styleId="a5">
    <w:name w:val="annotation reference"/>
    <w:basedOn w:val="a0"/>
    <w:uiPriority w:val="99"/>
    <w:semiHidden/>
    <w:unhideWhenUsed/>
    <w:rsid w:val="00ED23C7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ED23C7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ED23C7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D23C7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ED23C7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ED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ED2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705B-1B5F-4051-8C73-6EFE8667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17T15:35:00Z</dcterms:created>
  <dcterms:modified xsi:type="dcterms:W3CDTF">2021-04-17T20:02:00Z</dcterms:modified>
</cp:coreProperties>
</file>